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D1" w:rsidRDefault="001F204E" w:rsidP="00AB19D1">
      <w:pPr>
        <w:jc w:val="center"/>
      </w:pPr>
      <w:r w:rsidRPr="00411215">
        <w:t>Сведения</w:t>
      </w:r>
    </w:p>
    <w:p w:rsidR="001F204E" w:rsidRPr="00411215" w:rsidRDefault="001F204E" w:rsidP="00AB19D1">
      <w:pPr>
        <w:jc w:val="center"/>
      </w:pPr>
      <w:r w:rsidRPr="00411215">
        <w:t>об имущественном положении и доходах муниципальных служащих исполнит</w:t>
      </w:r>
      <w:r w:rsidR="00720A33">
        <w:t>ельного комитет Кичкетанского</w:t>
      </w:r>
      <w:r w:rsidRPr="00411215">
        <w:t xml:space="preserve"> сельского поселения Агрызского муниципального района  РТ  и членов их семей за период с 01 января 201</w:t>
      </w:r>
      <w:r w:rsidR="00EC04FF">
        <w:t>3</w:t>
      </w:r>
      <w:r w:rsidRPr="00411215">
        <w:t xml:space="preserve"> года по 31 декабря 201</w:t>
      </w:r>
      <w:r w:rsidR="00EC04FF">
        <w:t>3</w:t>
      </w:r>
      <w:r w:rsidRPr="00411215">
        <w:t xml:space="preserve"> года.</w:t>
      </w:r>
    </w:p>
    <w:tbl>
      <w:tblPr>
        <w:tblW w:w="2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43"/>
        <w:gridCol w:w="1276"/>
        <w:gridCol w:w="1984"/>
        <w:gridCol w:w="991"/>
        <w:gridCol w:w="1276"/>
        <w:gridCol w:w="1702"/>
        <w:gridCol w:w="889"/>
        <w:gridCol w:w="103"/>
        <w:gridCol w:w="1559"/>
        <w:gridCol w:w="1560"/>
        <w:gridCol w:w="10339"/>
      </w:tblGrid>
      <w:tr w:rsidR="001F204E" w:rsidTr="008B7EA7">
        <w:trPr>
          <w:gridBefore w:val="8"/>
          <w:wBefore w:w="11770" w:type="dxa"/>
          <w:trHeight w:val="276"/>
        </w:trPr>
        <w:tc>
          <w:tcPr>
            <w:tcW w:w="13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04E" w:rsidRDefault="001F204E" w:rsidP="00AB19D1">
            <w:pPr>
              <w:jc w:val="center"/>
            </w:pPr>
          </w:p>
        </w:tc>
      </w:tr>
      <w:tr w:rsidR="001F204E" w:rsidRPr="00B87B66" w:rsidTr="008B7EA7">
        <w:trPr>
          <w:gridAfter w:val="1"/>
          <w:wAfter w:w="10339" w:type="dxa"/>
          <w:trHeight w:val="580"/>
        </w:trPr>
        <w:tc>
          <w:tcPr>
            <w:tcW w:w="1809" w:type="dxa"/>
            <w:vMerge w:val="restart"/>
          </w:tcPr>
          <w:p w:rsidR="00744CAD" w:rsidRDefault="00744CAD" w:rsidP="00744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</w:t>
            </w:r>
          </w:p>
          <w:p w:rsidR="001F204E" w:rsidRPr="000B2DF4" w:rsidRDefault="00744CAD" w:rsidP="00744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я, </w:t>
            </w:r>
            <w:r w:rsidR="001F204E" w:rsidRPr="000B2DF4">
              <w:rPr>
                <w:sz w:val="16"/>
                <w:szCs w:val="16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1F204E" w:rsidRPr="000B2DF4" w:rsidRDefault="001F204E" w:rsidP="00744CAD">
            <w:pPr>
              <w:jc w:val="center"/>
              <w:rPr>
                <w:sz w:val="16"/>
                <w:szCs w:val="16"/>
              </w:rPr>
            </w:pPr>
            <w:r w:rsidRPr="000B2DF4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44CAD" w:rsidRDefault="001F204E" w:rsidP="00744CAD">
            <w:pPr>
              <w:jc w:val="center"/>
              <w:rPr>
                <w:sz w:val="16"/>
                <w:szCs w:val="16"/>
              </w:rPr>
            </w:pPr>
            <w:r w:rsidRPr="000B2DF4">
              <w:rPr>
                <w:sz w:val="16"/>
                <w:szCs w:val="16"/>
              </w:rPr>
              <w:t>Общая сумма дохода за 201</w:t>
            </w:r>
            <w:r w:rsidR="00D65EEB">
              <w:rPr>
                <w:sz w:val="16"/>
                <w:szCs w:val="16"/>
              </w:rPr>
              <w:t>3</w:t>
            </w:r>
            <w:r w:rsidRPr="000B2DF4">
              <w:rPr>
                <w:sz w:val="16"/>
                <w:szCs w:val="16"/>
              </w:rPr>
              <w:t>г.,</w:t>
            </w:r>
          </w:p>
          <w:p w:rsidR="001F204E" w:rsidRPr="000B2DF4" w:rsidRDefault="001F204E" w:rsidP="00744CAD">
            <w:pPr>
              <w:jc w:val="center"/>
              <w:rPr>
                <w:sz w:val="16"/>
                <w:szCs w:val="16"/>
              </w:rPr>
            </w:pPr>
            <w:r w:rsidRPr="000B2DF4">
              <w:rPr>
                <w:sz w:val="16"/>
                <w:szCs w:val="16"/>
              </w:rPr>
              <w:t>тыс.руб.</w:t>
            </w:r>
          </w:p>
        </w:tc>
        <w:tc>
          <w:tcPr>
            <w:tcW w:w="4251" w:type="dxa"/>
            <w:gridSpan w:val="3"/>
          </w:tcPr>
          <w:p w:rsidR="001F204E" w:rsidRPr="000B2DF4" w:rsidRDefault="001F204E" w:rsidP="00744CAD">
            <w:pPr>
              <w:tabs>
                <w:tab w:val="left" w:pos="1680"/>
              </w:tabs>
              <w:jc w:val="center"/>
              <w:rPr>
                <w:sz w:val="16"/>
                <w:szCs w:val="16"/>
              </w:rPr>
            </w:pPr>
            <w:r w:rsidRPr="000B2DF4">
              <w:rPr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3" w:type="dxa"/>
            <w:gridSpan w:val="4"/>
          </w:tcPr>
          <w:p w:rsidR="001F204E" w:rsidRPr="000B2DF4" w:rsidRDefault="001F204E" w:rsidP="00744CAD">
            <w:pPr>
              <w:tabs>
                <w:tab w:val="left" w:pos="1410"/>
              </w:tabs>
              <w:jc w:val="center"/>
              <w:rPr>
                <w:sz w:val="16"/>
                <w:szCs w:val="16"/>
              </w:rPr>
            </w:pPr>
            <w:r w:rsidRPr="000B2DF4">
              <w:rPr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560" w:type="dxa"/>
            <w:vMerge w:val="restart"/>
          </w:tcPr>
          <w:p w:rsidR="001F204E" w:rsidRPr="000B2DF4" w:rsidRDefault="001F204E" w:rsidP="00744CAD">
            <w:pPr>
              <w:tabs>
                <w:tab w:val="left" w:pos="1410"/>
              </w:tabs>
              <w:jc w:val="center"/>
              <w:rPr>
                <w:sz w:val="16"/>
                <w:szCs w:val="16"/>
              </w:rPr>
            </w:pPr>
            <w:r w:rsidRPr="000B2DF4">
              <w:rPr>
                <w:sz w:val="16"/>
                <w:szCs w:val="16"/>
              </w:rPr>
              <w:t>Движимое имущество</w:t>
            </w:r>
          </w:p>
        </w:tc>
      </w:tr>
      <w:tr w:rsidR="001F204E" w:rsidRPr="00B87B66" w:rsidTr="008B7EA7">
        <w:trPr>
          <w:gridAfter w:val="1"/>
          <w:wAfter w:w="10339" w:type="dxa"/>
          <w:trHeight w:val="675"/>
        </w:trPr>
        <w:tc>
          <w:tcPr>
            <w:tcW w:w="1809" w:type="dxa"/>
            <w:vMerge/>
          </w:tcPr>
          <w:p w:rsidR="001F204E" w:rsidRPr="00BC2087" w:rsidRDefault="001F204E" w:rsidP="00D4238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04E" w:rsidRPr="00BC2087" w:rsidRDefault="001F204E" w:rsidP="00D423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204E" w:rsidRPr="00BC2087" w:rsidRDefault="001F204E" w:rsidP="00D4238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F204E" w:rsidRPr="000B2DF4" w:rsidRDefault="001F204E" w:rsidP="00744CAD">
            <w:pPr>
              <w:jc w:val="center"/>
              <w:rPr>
                <w:sz w:val="16"/>
                <w:szCs w:val="16"/>
              </w:rPr>
            </w:pPr>
            <w:r w:rsidRPr="000B2DF4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1" w:type="dxa"/>
          </w:tcPr>
          <w:p w:rsidR="00744CAD" w:rsidRDefault="00744CAD" w:rsidP="00744CAD">
            <w:pPr>
              <w:tabs>
                <w:tab w:val="left" w:pos="1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</w:t>
            </w:r>
          </w:p>
          <w:p w:rsidR="001F204E" w:rsidRPr="000B2DF4" w:rsidRDefault="001F204E" w:rsidP="00744CAD">
            <w:pPr>
              <w:tabs>
                <w:tab w:val="left" w:pos="1680"/>
              </w:tabs>
              <w:jc w:val="center"/>
              <w:rPr>
                <w:sz w:val="16"/>
                <w:szCs w:val="16"/>
              </w:rPr>
            </w:pPr>
            <w:r w:rsidRPr="000B2DF4">
              <w:rPr>
                <w:sz w:val="16"/>
                <w:szCs w:val="16"/>
              </w:rPr>
              <w:t>кв.м.</w:t>
            </w:r>
          </w:p>
        </w:tc>
        <w:tc>
          <w:tcPr>
            <w:tcW w:w="1276" w:type="dxa"/>
          </w:tcPr>
          <w:p w:rsidR="001F204E" w:rsidRPr="000B2DF4" w:rsidRDefault="001F204E" w:rsidP="00744CAD">
            <w:pPr>
              <w:tabs>
                <w:tab w:val="left" w:pos="1680"/>
              </w:tabs>
              <w:jc w:val="center"/>
              <w:rPr>
                <w:sz w:val="16"/>
                <w:szCs w:val="16"/>
              </w:rPr>
            </w:pPr>
            <w:r w:rsidRPr="000B2DF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02" w:type="dxa"/>
          </w:tcPr>
          <w:p w:rsidR="001F204E" w:rsidRPr="000B2DF4" w:rsidRDefault="001F204E" w:rsidP="00744CAD">
            <w:pPr>
              <w:tabs>
                <w:tab w:val="left" w:pos="1680"/>
              </w:tabs>
              <w:jc w:val="center"/>
              <w:rPr>
                <w:sz w:val="16"/>
                <w:szCs w:val="16"/>
              </w:rPr>
            </w:pPr>
            <w:r w:rsidRPr="000B2DF4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gridSpan w:val="2"/>
          </w:tcPr>
          <w:p w:rsidR="001F204E" w:rsidRPr="000B2DF4" w:rsidRDefault="001F204E" w:rsidP="00744CAD">
            <w:pPr>
              <w:tabs>
                <w:tab w:val="left" w:pos="1410"/>
              </w:tabs>
              <w:jc w:val="center"/>
              <w:rPr>
                <w:sz w:val="16"/>
                <w:szCs w:val="16"/>
              </w:rPr>
            </w:pPr>
            <w:r w:rsidRPr="000B2DF4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1559" w:type="dxa"/>
          </w:tcPr>
          <w:p w:rsidR="001F204E" w:rsidRPr="000B2DF4" w:rsidRDefault="001F204E" w:rsidP="00744CAD">
            <w:pPr>
              <w:tabs>
                <w:tab w:val="left" w:pos="1410"/>
              </w:tabs>
              <w:jc w:val="center"/>
              <w:rPr>
                <w:sz w:val="16"/>
                <w:szCs w:val="16"/>
              </w:rPr>
            </w:pPr>
            <w:r w:rsidRPr="000B2DF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1F204E" w:rsidRPr="00BC2087" w:rsidRDefault="001F204E" w:rsidP="00D4238C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</w:tr>
      <w:tr w:rsidR="001F204E" w:rsidTr="008B7EA7">
        <w:trPr>
          <w:gridAfter w:val="1"/>
          <w:wAfter w:w="10339" w:type="dxa"/>
          <w:trHeight w:val="1292"/>
        </w:trPr>
        <w:tc>
          <w:tcPr>
            <w:tcW w:w="1809" w:type="dxa"/>
          </w:tcPr>
          <w:p w:rsidR="001F204E" w:rsidRPr="00AC3FDD" w:rsidRDefault="00720A33" w:rsidP="00744CAD">
            <w:pPr>
              <w:jc w:val="center"/>
            </w:pPr>
            <w:r w:rsidRPr="00AC3FDD">
              <w:rPr>
                <w:sz w:val="22"/>
                <w:szCs w:val="22"/>
              </w:rPr>
              <w:t>Нуриев Зульфат Равилович</w:t>
            </w:r>
          </w:p>
        </w:tc>
        <w:tc>
          <w:tcPr>
            <w:tcW w:w="1843" w:type="dxa"/>
          </w:tcPr>
          <w:p w:rsidR="001F204E" w:rsidRPr="00AC3FDD" w:rsidRDefault="00720A33" w:rsidP="00744CAD">
            <w:pPr>
              <w:jc w:val="center"/>
            </w:pPr>
            <w:r w:rsidRPr="00AC3FDD">
              <w:rPr>
                <w:sz w:val="22"/>
                <w:szCs w:val="22"/>
              </w:rPr>
              <w:t>Глава  Кичкетанского</w:t>
            </w:r>
            <w:r w:rsidR="001F204E" w:rsidRPr="00AC3FDD">
              <w:rPr>
                <w:sz w:val="22"/>
                <w:szCs w:val="22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276" w:type="dxa"/>
          </w:tcPr>
          <w:p w:rsidR="001F204E" w:rsidRPr="00D65EEB" w:rsidRDefault="00D65EEB" w:rsidP="00720A33">
            <w:pPr>
              <w:jc w:val="center"/>
            </w:pPr>
            <w:r w:rsidRPr="00D65EEB">
              <w:rPr>
                <w:sz w:val="22"/>
                <w:szCs w:val="22"/>
              </w:rPr>
              <w:t>573363,81</w:t>
            </w:r>
          </w:p>
        </w:tc>
        <w:tc>
          <w:tcPr>
            <w:tcW w:w="1984" w:type="dxa"/>
          </w:tcPr>
          <w:p w:rsidR="00720A33" w:rsidRPr="00AC3FDD" w:rsidRDefault="00720A33" w:rsidP="009167B4">
            <w:r w:rsidRPr="00AC3FDD">
              <w:rPr>
                <w:sz w:val="22"/>
                <w:szCs w:val="22"/>
              </w:rPr>
              <w:t>Жилой дом (индивидуальный)</w:t>
            </w:r>
          </w:p>
          <w:p w:rsidR="005D1CA8" w:rsidRPr="00AC3FDD" w:rsidRDefault="005D1CA8" w:rsidP="009167B4"/>
          <w:p w:rsidR="00744CAD" w:rsidRPr="00AC3FDD" w:rsidRDefault="005D1CA8" w:rsidP="009167B4">
            <w:r w:rsidRPr="00AC3FDD">
              <w:rPr>
                <w:sz w:val="22"/>
                <w:szCs w:val="22"/>
              </w:rPr>
              <w:t>Квартира (индивидуальн</w:t>
            </w:r>
            <w:r w:rsidR="00B46A1C" w:rsidRPr="00AC3FDD">
              <w:rPr>
                <w:sz w:val="22"/>
                <w:szCs w:val="22"/>
              </w:rPr>
              <w:t>ая</w:t>
            </w:r>
            <w:r w:rsidR="008B5172" w:rsidRPr="00AC3FDD">
              <w:rPr>
                <w:sz w:val="22"/>
                <w:szCs w:val="22"/>
              </w:rPr>
              <w:t>)</w:t>
            </w:r>
          </w:p>
          <w:p w:rsidR="005D1CA8" w:rsidRPr="00AC3FDD" w:rsidRDefault="005D1CA8" w:rsidP="009167B4"/>
          <w:p w:rsidR="001F204E" w:rsidRPr="00AC3FDD" w:rsidRDefault="001F204E" w:rsidP="009167B4">
            <w:r w:rsidRPr="00AC3FDD">
              <w:rPr>
                <w:sz w:val="22"/>
                <w:szCs w:val="22"/>
              </w:rPr>
              <w:t xml:space="preserve">Земельный участок </w:t>
            </w:r>
            <w:r w:rsidR="00744CAD" w:rsidRPr="00AC3FDD">
              <w:rPr>
                <w:sz w:val="22"/>
                <w:szCs w:val="22"/>
              </w:rPr>
              <w:t>(личное подсобное хозяйство, и</w:t>
            </w:r>
            <w:r w:rsidRPr="00AC3FDD">
              <w:rPr>
                <w:sz w:val="22"/>
                <w:szCs w:val="22"/>
              </w:rPr>
              <w:t>ндивидуальный)</w:t>
            </w:r>
          </w:p>
          <w:p w:rsidR="00744CAD" w:rsidRPr="00AC3FDD" w:rsidRDefault="00744CAD" w:rsidP="009167B4"/>
          <w:p w:rsidR="001F204E" w:rsidRPr="00AC3FDD" w:rsidRDefault="00744CAD" w:rsidP="008B7EA7">
            <w:r w:rsidRPr="00AC3FDD">
              <w:rPr>
                <w:sz w:val="22"/>
                <w:szCs w:val="22"/>
              </w:rPr>
              <w:t>Земельный пай (</w:t>
            </w:r>
            <w:r w:rsidR="00750484" w:rsidRPr="00AC3FDD">
              <w:rPr>
                <w:sz w:val="22"/>
                <w:szCs w:val="22"/>
              </w:rPr>
              <w:t>долевая  ½</w:t>
            </w:r>
            <w:r w:rsidR="008B7EA7" w:rsidRPr="00AC3FDD">
              <w:rPr>
                <w:sz w:val="22"/>
                <w:szCs w:val="22"/>
              </w:rPr>
              <w:t xml:space="preserve"> часть</w:t>
            </w:r>
            <w:r w:rsidR="00750484" w:rsidRPr="00AC3FDD"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1F204E" w:rsidRPr="00AC3FDD" w:rsidRDefault="00720A33" w:rsidP="00720A33">
            <w:pPr>
              <w:jc w:val="center"/>
            </w:pPr>
            <w:r w:rsidRPr="00AC3FDD">
              <w:rPr>
                <w:sz w:val="22"/>
                <w:szCs w:val="22"/>
              </w:rPr>
              <w:t>96</w:t>
            </w:r>
          </w:p>
          <w:p w:rsidR="00383CA8" w:rsidRPr="00AC3FDD" w:rsidRDefault="00383CA8" w:rsidP="00D4238C"/>
          <w:p w:rsidR="00383CA8" w:rsidRPr="00AC3FDD" w:rsidRDefault="00383CA8" w:rsidP="00D4238C"/>
          <w:p w:rsidR="00383CA8" w:rsidRPr="00AC3FDD" w:rsidRDefault="00744CAD" w:rsidP="00744CAD">
            <w:pPr>
              <w:jc w:val="center"/>
            </w:pPr>
            <w:r w:rsidRPr="00AC3FDD">
              <w:rPr>
                <w:sz w:val="22"/>
                <w:szCs w:val="22"/>
              </w:rPr>
              <w:t>90</w:t>
            </w:r>
          </w:p>
          <w:p w:rsidR="00383CA8" w:rsidRPr="00AC3FDD" w:rsidRDefault="00383CA8" w:rsidP="00D4238C"/>
          <w:p w:rsidR="00414805" w:rsidRPr="00AC3FDD" w:rsidRDefault="00414805" w:rsidP="00744CAD">
            <w:pPr>
              <w:jc w:val="center"/>
            </w:pPr>
          </w:p>
          <w:p w:rsidR="00744CAD" w:rsidRPr="00AC3FDD" w:rsidRDefault="00744CAD" w:rsidP="00744CAD">
            <w:pPr>
              <w:jc w:val="center"/>
            </w:pPr>
            <w:r w:rsidRPr="00AC3FDD">
              <w:rPr>
                <w:sz w:val="22"/>
                <w:szCs w:val="22"/>
              </w:rPr>
              <w:t>2978</w:t>
            </w:r>
          </w:p>
          <w:p w:rsidR="00414805" w:rsidRPr="00AC3FDD" w:rsidRDefault="00414805" w:rsidP="00D4238C"/>
          <w:p w:rsidR="00414805" w:rsidRPr="00AC3FDD" w:rsidRDefault="00414805" w:rsidP="00D4238C"/>
          <w:p w:rsidR="00750484" w:rsidRPr="00AC3FDD" w:rsidRDefault="00750484" w:rsidP="00DC3A04">
            <w:pPr>
              <w:jc w:val="center"/>
            </w:pPr>
          </w:p>
          <w:p w:rsidR="00750484" w:rsidRPr="00AC3FDD" w:rsidRDefault="00750484" w:rsidP="00DC3A04">
            <w:pPr>
              <w:jc w:val="center"/>
            </w:pPr>
          </w:p>
          <w:p w:rsidR="00750484" w:rsidRPr="00AC3FDD" w:rsidRDefault="00750484" w:rsidP="00DC3A04">
            <w:pPr>
              <w:jc w:val="center"/>
            </w:pPr>
          </w:p>
          <w:p w:rsidR="00744CAD" w:rsidRPr="00AC3FDD" w:rsidRDefault="00750484" w:rsidP="00DC3A04">
            <w:pPr>
              <w:jc w:val="center"/>
            </w:pPr>
            <w:r w:rsidRPr="00AC3FDD">
              <w:rPr>
                <w:sz w:val="22"/>
                <w:szCs w:val="22"/>
              </w:rPr>
              <w:t>95180</w:t>
            </w:r>
          </w:p>
        </w:tc>
        <w:tc>
          <w:tcPr>
            <w:tcW w:w="1276" w:type="dxa"/>
          </w:tcPr>
          <w:p w:rsidR="001F204E" w:rsidRPr="00AC3FDD" w:rsidRDefault="001F204E" w:rsidP="00D4238C">
            <w:r w:rsidRPr="00AC3FDD">
              <w:rPr>
                <w:sz w:val="22"/>
                <w:szCs w:val="22"/>
              </w:rPr>
              <w:t>Россия</w:t>
            </w:r>
          </w:p>
          <w:p w:rsidR="001F204E" w:rsidRPr="00AC3FDD" w:rsidRDefault="001F204E" w:rsidP="00D4238C"/>
          <w:p w:rsidR="00434774" w:rsidRPr="00AC3FDD" w:rsidRDefault="00434774" w:rsidP="00D4238C"/>
          <w:p w:rsidR="00383CA8" w:rsidRPr="00AC3FDD" w:rsidRDefault="00414805" w:rsidP="00D4238C">
            <w:r w:rsidRPr="00AC3FDD">
              <w:rPr>
                <w:sz w:val="22"/>
                <w:szCs w:val="22"/>
              </w:rPr>
              <w:t xml:space="preserve">Россия </w:t>
            </w:r>
          </w:p>
          <w:p w:rsidR="00383CA8" w:rsidRPr="00AC3FDD" w:rsidRDefault="00383CA8" w:rsidP="00D4238C"/>
          <w:p w:rsidR="00434774" w:rsidRPr="00AC3FDD" w:rsidRDefault="00434774" w:rsidP="00D4238C"/>
          <w:p w:rsidR="00DC3A04" w:rsidRPr="00AC3FDD" w:rsidRDefault="001F204E" w:rsidP="00D4238C">
            <w:r w:rsidRPr="00AC3FDD">
              <w:rPr>
                <w:sz w:val="22"/>
                <w:szCs w:val="22"/>
              </w:rPr>
              <w:t>Россия</w:t>
            </w:r>
            <w:r w:rsidR="00DC3A04" w:rsidRPr="00AC3FDD">
              <w:rPr>
                <w:sz w:val="22"/>
                <w:szCs w:val="22"/>
              </w:rPr>
              <w:t xml:space="preserve"> </w:t>
            </w:r>
          </w:p>
          <w:p w:rsidR="00DC3A04" w:rsidRPr="00AC3FDD" w:rsidRDefault="00DC3A04" w:rsidP="00D4238C"/>
          <w:p w:rsidR="00DC3A04" w:rsidRPr="00AC3FDD" w:rsidRDefault="00DC3A04" w:rsidP="00D4238C"/>
          <w:p w:rsidR="00DC3A04" w:rsidRPr="00AC3FDD" w:rsidRDefault="00DC3A04" w:rsidP="00D4238C"/>
          <w:p w:rsidR="00434774" w:rsidRPr="00AC3FDD" w:rsidRDefault="00434774" w:rsidP="00D4238C"/>
          <w:p w:rsidR="00434774" w:rsidRPr="00AC3FDD" w:rsidRDefault="00434774" w:rsidP="00D4238C"/>
          <w:p w:rsidR="001F204E" w:rsidRPr="00AC3FDD" w:rsidRDefault="00DC3A04" w:rsidP="00D4238C">
            <w:r w:rsidRPr="00AC3FDD">
              <w:rPr>
                <w:sz w:val="22"/>
                <w:szCs w:val="22"/>
              </w:rPr>
              <w:t xml:space="preserve">Россия  </w:t>
            </w:r>
          </w:p>
          <w:p w:rsidR="00DC3A04" w:rsidRPr="00AC3FDD" w:rsidRDefault="00DC3A04" w:rsidP="00D4238C"/>
        </w:tc>
        <w:tc>
          <w:tcPr>
            <w:tcW w:w="1702" w:type="dxa"/>
          </w:tcPr>
          <w:p w:rsidR="001F204E" w:rsidRPr="00AC3FDD" w:rsidRDefault="008B7EA7" w:rsidP="00744CAD">
            <w:pPr>
              <w:jc w:val="center"/>
            </w:pPr>
            <w:r w:rsidRPr="00AC3FDD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1F204E" w:rsidRPr="00AC3FDD" w:rsidRDefault="001F204E" w:rsidP="00744CAD">
            <w:pPr>
              <w:jc w:val="center"/>
            </w:pPr>
            <w:r w:rsidRPr="00AC3FD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F204E" w:rsidRPr="00AC3FDD" w:rsidRDefault="001F204E" w:rsidP="00744CAD">
            <w:pPr>
              <w:jc w:val="center"/>
            </w:pPr>
            <w:r w:rsidRPr="00AC3FD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8B7EA7" w:rsidRPr="00AC3FDD" w:rsidRDefault="008B7EA7" w:rsidP="00744CAD">
            <w:pPr>
              <w:jc w:val="center"/>
            </w:pPr>
            <w:r w:rsidRPr="00AC3FDD">
              <w:rPr>
                <w:sz w:val="22"/>
                <w:szCs w:val="22"/>
              </w:rPr>
              <w:t>А\м</w:t>
            </w:r>
          </w:p>
          <w:p w:rsidR="001F204E" w:rsidRPr="00AC3FDD" w:rsidRDefault="00AC3FDD" w:rsidP="00744CAD">
            <w:pPr>
              <w:jc w:val="center"/>
            </w:pPr>
            <w:r w:rsidRPr="00AC3FDD">
              <w:rPr>
                <w:sz w:val="22"/>
                <w:szCs w:val="22"/>
              </w:rPr>
              <w:t>Шевроле Ланос,</w:t>
            </w:r>
          </w:p>
          <w:p w:rsidR="00AC3FDD" w:rsidRPr="00AC3FDD" w:rsidRDefault="00AC3FDD" w:rsidP="00744CAD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Сс</w:t>
            </w:r>
            <w:r w:rsidRPr="00AC3FDD">
              <w:rPr>
                <w:sz w:val="22"/>
                <w:szCs w:val="22"/>
              </w:rPr>
              <w:t>анг Йонг Кайрон</w:t>
            </w:r>
          </w:p>
        </w:tc>
      </w:tr>
      <w:tr w:rsidR="001F204E" w:rsidTr="008B7EA7">
        <w:trPr>
          <w:gridAfter w:val="1"/>
          <w:wAfter w:w="10339" w:type="dxa"/>
          <w:trHeight w:val="309"/>
        </w:trPr>
        <w:tc>
          <w:tcPr>
            <w:tcW w:w="1809" w:type="dxa"/>
          </w:tcPr>
          <w:p w:rsidR="001F204E" w:rsidRPr="00AC3FDD" w:rsidRDefault="001F204E" w:rsidP="00D4238C">
            <w:r w:rsidRPr="00AC3FDD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1F204E" w:rsidRPr="00AC3FDD" w:rsidRDefault="001F204E" w:rsidP="00D4238C">
            <w:r w:rsidRPr="00AC3F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F204E" w:rsidRPr="00D65EEB" w:rsidRDefault="00D65EEB" w:rsidP="00D65EEB">
            <w:pPr>
              <w:jc w:val="center"/>
            </w:pPr>
            <w:r w:rsidRPr="00D65EEB">
              <w:rPr>
                <w:sz w:val="22"/>
                <w:szCs w:val="22"/>
              </w:rPr>
              <w:t>396953,48</w:t>
            </w:r>
          </w:p>
          <w:p w:rsidR="001F204E" w:rsidRPr="003D272D" w:rsidRDefault="001F204E" w:rsidP="00D4238C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B46A1C" w:rsidRPr="00AC3FDD" w:rsidRDefault="00750484" w:rsidP="008B7EA7">
            <w:r w:rsidRPr="00AC3FDD">
              <w:rPr>
                <w:sz w:val="22"/>
                <w:szCs w:val="22"/>
              </w:rPr>
              <w:t xml:space="preserve">Земельный пай </w:t>
            </w:r>
          </w:p>
          <w:p w:rsidR="00750484" w:rsidRPr="00AC3FDD" w:rsidRDefault="00750484" w:rsidP="008B7EA7">
            <w:r w:rsidRPr="00AC3FDD">
              <w:rPr>
                <w:sz w:val="22"/>
                <w:szCs w:val="22"/>
              </w:rPr>
              <w:t>( долевая ½</w:t>
            </w:r>
            <w:r w:rsidR="008B7EA7" w:rsidRPr="00AC3FDD">
              <w:rPr>
                <w:sz w:val="22"/>
                <w:szCs w:val="22"/>
              </w:rPr>
              <w:t xml:space="preserve"> часть</w:t>
            </w:r>
            <w:r w:rsidRPr="00AC3FDD"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1F204E" w:rsidRPr="00AC3FDD" w:rsidRDefault="00750484" w:rsidP="00DC3A04">
            <w:pPr>
              <w:jc w:val="center"/>
            </w:pPr>
            <w:r w:rsidRPr="00AC3FDD">
              <w:rPr>
                <w:sz w:val="22"/>
                <w:szCs w:val="22"/>
              </w:rPr>
              <w:t>95180</w:t>
            </w:r>
          </w:p>
        </w:tc>
        <w:tc>
          <w:tcPr>
            <w:tcW w:w="1276" w:type="dxa"/>
          </w:tcPr>
          <w:p w:rsidR="001F204E" w:rsidRPr="00AC3FDD" w:rsidRDefault="00383CA8" w:rsidP="00383CA8">
            <w:r w:rsidRPr="00AC3FDD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</w:tcPr>
          <w:p w:rsidR="001F204E" w:rsidRPr="00AC3FDD" w:rsidRDefault="001F204E" w:rsidP="00D4238C">
            <w:r w:rsidRPr="00AC3FDD">
              <w:rPr>
                <w:sz w:val="22"/>
                <w:szCs w:val="22"/>
              </w:rPr>
              <w:t>Жилой дом</w:t>
            </w:r>
            <w:r w:rsidR="00DC3A04" w:rsidRPr="00AC3FDD">
              <w:rPr>
                <w:sz w:val="22"/>
                <w:szCs w:val="22"/>
              </w:rPr>
              <w:t xml:space="preserve"> (бессрочное </w:t>
            </w:r>
            <w:r w:rsidR="00383CA8" w:rsidRPr="00AC3FDD">
              <w:rPr>
                <w:sz w:val="22"/>
                <w:szCs w:val="22"/>
              </w:rPr>
              <w:t>пользование)</w:t>
            </w:r>
          </w:p>
          <w:p w:rsidR="00DC3A04" w:rsidRPr="00AC3FDD" w:rsidRDefault="00DC3A04" w:rsidP="00DC3A04"/>
          <w:p w:rsidR="00750484" w:rsidRPr="00AC3FDD" w:rsidRDefault="00DC3A04" w:rsidP="00D4238C">
            <w:r w:rsidRPr="00AC3FDD">
              <w:rPr>
                <w:sz w:val="22"/>
                <w:szCs w:val="22"/>
              </w:rPr>
              <w:t>Земельный участок (бессрочное пользование)</w:t>
            </w:r>
          </w:p>
          <w:p w:rsidR="00453288" w:rsidRPr="00AC3FDD" w:rsidRDefault="00453288" w:rsidP="00D4238C"/>
          <w:p w:rsidR="00750484" w:rsidRDefault="00750484" w:rsidP="00CB68B7">
            <w:r w:rsidRPr="00AC3FDD">
              <w:rPr>
                <w:sz w:val="22"/>
                <w:szCs w:val="22"/>
              </w:rPr>
              <w:t xml:space="preserve">Земельный </w:t>
            </w:r>
            <w:r w:rsidR="00CB68B7">
              <w:rPr>
                <w:sz w:val="22"/>
                <w:szCs w:val="22"/>
              </w:rPr>
              <w:t xml:space="preserve">участок </w:t>
            </w:r>
            <w:r w:rsidRPr="00AC3FDD">
              <w:rPr>
                <w:sz w:val="22"/>
                <w:szCs w:val="22"/>
              </w:rPr>
              <w:t>(аренда)</w:t>
            </w:r>
          </w:p>
          <w:p w:rsidR="00CB68B7" w:rsidRDefault="00CB68B7" w:rsidP="00CB68B7"/>
          <w:p w:rsidR="00CB68B7" w:rsidRDefault="00CB68B7" w:rsidP="00CB68B7"/>
          <w:p w:rsidR="00CB68B7" w:rsidRPr="00CB68B7" w:rsidRDefault="00CB68B7" w:rsidP="00CB68B7">
            <w:r w:rsidRPr="00AC3FDD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 xml:space="preserve">участок </w:t>
            </w:r>
            <w:r w:rsidRPr="00AC3FDD">
              <w:rPr>
                <w:sz w:val="22"/>
                <w:szCs w:val="22"/>
              </w:rPr>
              <w:t>(аренда)</w:t>
            </w:r>
          </w:p>
        </w:tc>
        <w:tc>
          <w:tcPr>
            <w:tcW w:w="992" w:type="dxa"/>
            <w:gridSpan w:val="2"/>
          </w:tcPr>
          <w:p w:rsidR="001F204E" w:rsidRPr="00AC3FDD" w:rsidRDefault="00DC3A04" w:rsidP="00DC3A04">
            <w:pPr>
              <w:jc w:val="center"/>
            </w:pPr>
            <w:r w:rsidRPr="00AC3FDD">
              <w:rPr>
                <w:sz w:val="22"/>
                <w:szCs w:val="22"/>
              </w:rPr>
              <w:lastRenderedPageBreak/>
              <w:t>9</w:t>
            </w:r>
            <w:r w:rsidR="00750484" w:rsidRPr="00AC3FDD">
              <w:rPr>
                <w:sz w:val="22"/>
                <w:szCs w:val="22"/>
              </w:rPr>
              <w:t>6</w:t>
            </w:r>
          </w:p>
          <w:p w:rsidR="00DC3A04" w:rsidRPr="00AC3FDD" w:rsidRDefault="00DC3A04" w:rsidP="00DC3A04">
            <w:pPr>
              <w:jc w:val="center"/>
            </w:pPr>
          </w:p>
          <w:p w:rsidR="00DC3A04" w:rsidRPr="00AC3FDD" w:rsidRDefault="00DC3A04" w:rsidP="00DC3A04">
            <w:pPr>
              <w:jc w:val="center"/>
            </w:pPr>
          </w:p>
          <w:p w:rsidR="00414805" w:rsidRPr="00AC3FDD" w:rsidRDefault="00414805" w:rsidP="00D4238C"/>
          <w:p w:rsidR="00750484" w:rsidRPr="00AC3FDD" w:rsidRDefault="00750484" w:rsidP="00DC3A04">
            <w:pPr>
              <w:jc w:val="center"/>
            </w:pPr>
            <w:r w:rsidRPr="00AC3FDD">
              <w:rPr>
                <w:sz w:val="22"/>
                <w:szCs w:val="22"/>
              </w:rPr>
              <w:t>2978</w:t>
            </w:r>
          </w:p>
          <w:p w:rsidR="00750484" w:rsidRPr="00AC3FDD" w:rsidRDefault="00750484" w:rsidP="00DC3A04">
            <w:pPr>
              <w:jc w:val="center"/>
            </w:pPr>
          </w:p>
          <w:p w:rsidR="00750484" w:rsidRPr="00AC3FDD" w:rsidRDefault="00750484" w:rsidP="00DC3A04">
            <w:pPr>
              <w:jc w:val="center"/>
            </w:pPr>
          </w:p>
          <w:p w:rsidR="00750484" w:rsidRPr="00AC3FDD" w:rsidRDefault="00750484" w:rsidP="00DC3A04">
            <w:pPr>
              <w:jc w:val="center"/>
            </w:pPr>
          </w:p>
          <w:p w:rsidR="00750484" w:rsidRPr="00AC3FDD" w:rsidRDefault="00750484" w:rsidP="00DC3A04">
            <w:pPr>
              <w:jc w:val="center"/>
            </w:pPr>
          </w:p>
          <w:p w:rsidR="00DC3A04" w:rsidRDefault="00DC3A04" w:rsidP="00453288">
            <w:pPr>
              <w:jc w:val="center"/>
            </w:pPr>
            <w:r w:rsidRPr="00AC3FDD">
              <w:rPr>
                <w:sz w:val="22"/>
                <w:szCs w:val="22"/>
              </w:rPr>
              <w:t>117127</w:t>
            </w:r>
          </w:p>
          <w:p w:rsidR="00CB68B7" w:rsidRDefault="00CB68B7" w:rsidP="00453288">
            <w:pPr>
              <w:jc w:val="center"/>
            </w:pPr>
          </w:p>
          <w:p w:rsidR="00CB68B7" w:rsidRDefault="00CB68B7" w:rsidP="00453288">
            <w:pPr>
              <w:jc w:val="center"/>
            </w:pPr>
          </w:p>
          <w:p w:rsidR="00CB68B7" w:rsidRDefault="00CB68B7" w:rsidP="00453288">
            <w:pPr>
              <w:jc w:val="center"/>
            </w:pPr>
          </w:p>
          <w:p w:rsidR="00CB68B7" w:rsidRDefault="00CB68B7" w:rsidP="00453288">
            <w:pPr>
              <w:jc w:val="center"/>
            </w:pPr>
          </w:p>
          <w:p w:rsidR="00CB68B7" w:rsidRPr="00AC3FDD" w:rsidRDefault="00CB68B7" w:rsidP="00453288">
            <w:pPr>
              <w:jc w:val="center"/>
            </w:pPr>
            <w:r>
              <w:rPr>
                <w:sz w:val="22"/>
                <w:szCs w:val="22"/>
              </w:rPr>
              <w:t>3000</w:t>
            </w:r>
          </w:p>
          <w:p w:rsidR="00DC3A04" w:rsidRPr="00AC3FDD" w:rsidRDefault="00DC3A04" w:rsidP="00453288"/>
          <w:p w:rsidR="00DC3A04" w:rsidRPr="00AC3FDD" w:rsidRDefault="00DC3A04" w:rsidP="00DC3A04"/>
        </w:tc>
        <w:tc>
          <w:tcPr>
            <w:tcW w:w="1559" w:type="dxa"/>
          </w:tcPr>
          <w:p w:rsidR="001F204E" w:rsidRPr="00AC3FDD" w:rsidRDefault="001F204E" w:rsidP="00D4238C">
            <w:r w:rsidRPr="00AC3FDD">
              <w:rPr>
                <w:sz w:val="22"/>
                <w:szCs w:val="22"/>
              </w:rPr>
              <w:lastRenderedPageBreak/>
              <w:t>Россия</w:t>
            </w:r>
          </w:p>
          <w:p w:rsidR="00383CA8" w:rsidRPr="00AC3FDD" w:rsidRDefault="00383CA8" w:rsidP="00D4238C"/>
          <w:p w:rsidR="00383CA8" w:rsidRPr="00AC3FDD" w:rsidRDefault="00383CA8" w:rsidP="00D4238C"/>
          <w:p w:rsidR="00383CA8" w:rsidRPr="00AC3FDD" w:rsidRDefault="00383CA8" w:rsidP="00D4238C"/>
          <w:p w:rsidR="001F204E" w:rsidRPr="00AC3FDD" w:rsidRDefault="001F204E" w:rsidP="00D4238C">
            <w:r w:rsidRPr="00AC3FDD">
              <w:rPr>
                <w:sz w:val="22"/>
                <w:szCs w:val="22"/>
              </w:rPr>
              <w:t>Россия</w:t>
            </w:r>
          </w:p>
          <w:p w:rsidR="00750484" w:rsidRPr="00AC3FDD" w:rsidRDefault="00750484" w:rsidP="00D4238C"/>
          <w:p w:rsidR="00750484" w:rsidRPr="00AC3FDD" w:rsidRDefault="00750484" w:rsidP="00D4238C"/>
          <w:p w:rsidR="00750484" w:rsidRPr="00AC3FDD" w:rsidRDefault="00750484" w:rsidP="00D4238C"/>
          <w:p w:rsidR="00750484" w:rsidRPr="00AC3FDD" w:rsidRDefault="00750484" w:rsidP="00D4238C"/>
          <w:p w:rsidR="00750484" w:rsidRDefault="00750484" w:rsidP="00D4238C">
            <w:r w:rsidRPr="00AC3FDD">
              <w:rPr>
                <w:sz w:val="22"/>
                <w:szCs w:val="22"/>
              </w:rPr>
              <w:t xml:space="preserve">Россия </w:t>
            </w:r>
          </w:p>
          <w:p w:rsidR="00CB68B7" w:rsidRDefault="00CB68B7" w:rsidP="00D4238C"/>
          <w:p w:rsidR="00CB68B7" w:rsidRDefault="00CB68B7" w:rsidP="00D4238C"/>
          <w:p w:rsidR="00CB68B7" w:rsidRDefault="00CB68B7" w:rsidP="00D4238C"/>
          <w:p w:rsidR="00CB68B7" w:rsidRDefault="00CB68B7" w:rsidP="00D4238C"/>
          <w:p w:rsidR="00CB68B7" w:rsidRPr="00AC3FDD" w:rsidRDefault="00CB68B7" w:rsidP="00D4238C">
            <w:r>
              <w:rPr>
                <w:sz w:val="22"/>
                <w:szCs w:val="22"/>
              </w:rPr>
              <w:t xml:space="preserve">Россия </w:t>
            </w:r>
          </w:p>
          <w:p w:rsidR="00414805" w:rsidRPr="00AC3FDD" w:rsidRDefault="00414805" w:rsidP="00D4238C"/>
        </w:tc>
        <w:tc>
          <w:tcPr>
            <w:tcW w:w="1560" w:type="dxa"/>
          </w:tcPr>
          <w:p w:rsidR="001F204E" w:rsidRPr="00AC3FDD" w:rsidRDefault="008B7EA7" w:rsidP="00EC04FF">
            <w:pPr>
              <w:jc w:val="center"/>
            </w:pPr>
            <w:r w:rsidRPr="00AC3FDD">
              <w:rPr>
                <w:sz w:val="22"/>
                <w:szCs w:val="22"/>
              </w:rPr>
              <w:lastRenderedPageBreak/>
              <w:t>Не имеет</w:t>
            </w:r>
          </w:p>
        </w:tc>
      </w:tr>
      <w:tr w:rsidR="00453288" w:rsidTr="008B7EA7">
        <w:trPr>
          <w:gridAfter w:val="1"/>
          <w:wAfter w:w="10339" w:type="dxa"/>
          <w:trHeight w:val="261"/>
        </w:trPr>
        <w:tc>
          <w:tcPr>
            <w:tcW w:w="1809" w:type="dxa"/>
          </w:tcPr>
          <w:p w:rsidR="00453288" w:rsidRPr="00AC3FDD" w:rsidRDefault="00453288" w:rsidP="00D4238C">
            <w:r w:rsidRPr="00AC3FDD">
              <w:rPr>
                <w:sz w:val="22"/>
                <w:szCs w:val="22"/>
              </w:rPr>
              <w:lastRenderedPageBreak/>
              <w:t>Хикматуллина Рамиля Зуфаровна</w:t>
            </w:r>
          </w:p>
        </w:tc>
        <w:tc>
          <w:tcPr>
            <w:tcW w:w="1843" w:type="dxa"/>
          </w:tcPr>
          <w:p w:rsidR="00453288" w:rsidRPr="00AC3FDD" w:rsidRDefault="00453288" w:rsidP="005224B2">
            <w:r w:rsidRPr="00AC3FDD">
              <w:rPr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="005224B2" w:rsidRPr="00AC3FDD">
              <w:rPr>
                <w:sz w:val="22"/>
                <w:szCs w:val="22"/>
              </w:rPr>
              <w:t>Кичкетанского</w:t>
            </w:r>
            <w:r w:rsidRPr="00AC3FDD">
              <w:rPr>
                <w:sz w:val="22"/>
                <w:szCs w:val="22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276" w:type="dxa"/>
          </w:tcPr>
          <w:p w:rsidR="00453288" w:rsidRPr="00A509C3" w:rsidRDefault="004C7CB3" w:rsidP="00434774">
            <w:pPr>
              <w:jc w:val="center"/>
            </w:pPr>
            <w:r w:rsidRPr="00A509C3">
              <w:rPr>
                <w:sz w:val="22"/>
                <w:szCs w:val="22"/>
              </w:rPr>
              <w:t xml:space="preserve">341960,87 </w:t>
            </w:r>
          </w:p>
        </w:tc>
        <w:tc>
          <w:tcPr>
            <w:tcW w:w="1984" w:type="dxa"/>
          </w:tcPr>
          <w:p w:rsidR="00453288" w:rsidRPr="00AC3FDD" w:rsidRDefault="00453288" w:rsidP="00D4238C">
            <w:r w:rsidRPr="00AC3FDD">
              <w:rPr>
                <w:sz w:val="22"/>
                <w:szCs w:val="22"/>
              </w:rPr>
              <w:t>Земельный пай</w:t>
            </w:r>
          </w:p>
          <w:p w:rsidR="00453288" w:rsidRPr="00AC3FDD" w:rsidRDefault="00453288" w:rsidP="00D4238C">
            <w:r w:rsidRPr="00AC3FDD">
              <w:rPr>
                <w:sz w:val="22"/>
                <w:szCs w:val="22"/>
              </w:rPr>
              <w:t>(долевая 1/106</w:t>
            </w:r>
            <w:r w:rsidR="008B7EA7" w:rsidRPr="00AC3FDD">
              <w:rPr>
                <w:sz w:val="22"/>
                <w:szCs w:val="22"/>
              </w:rPr>
              <w:t xml:space="preserve"> часть</w:t>
            </w:r>
            <w:r w:rsidRPr="00AC3FDD">
              <w:rPr>
                <w:sz w:val="22"/>
                <w:szCs w:val="22"/>
              </w:rPr>
              <w:t>)</w:t>
            </w:r>
          </w:p>
          <w:p w:rsidR="00453288" w:rsidRPr="00AC3FDD" w:rsidRDefault="00453288" w:rsidP="00D4238C"/>
          <w:p w:rsidR="00453288" w:rsidRPr="00AC3FDD" w:rsidRDefault="00453288" w:rsidP="00D4238C">
            <w:r w:rsidRPr="00AC3FDD">
              <w:rPr>
                <w:sz w:val="22"/>
                <w:szCs w:val="22"/>
              </w:rPr>
              <w:t>Квартира (индивид</w:t>
            </w:r>
            <w:r w:rsidR="005224B2" w:rsidRPr="00AC3FDD">
              <w:rPr>
                <w:sz w:val="22"/>
                <w:szCs w:val="22"/>
              </w:rPr>
              <w:t>у</w:t>
            </w:r>
            <w:r w:rsidRPr="00AC3FDD">
              <w:rPr>
                <w:sz w:val="22"/>
                <w:szCs w:val="22"/>
              </w:rPr>
              <w:t>альная)</w:t>
            </w:r>
          </w:p>
        </w:tc>
        <w:tc>
          <w:tcPr>
            <w:tcW w:w="991" w:type="dxa"/>
          </w:tcPr>
          <w:p w:rsidR="00453288" w:rsidRPr="00AC3FDD" w:rsidRDefault="00453288" w:rsidP="00414805">
            <w:r w:rsidRPr="00AC3FDD">
              <w:rPr>
                <w:sz w:val="22"/>
                <w:szCs w:val="22"/>
              </w:rPr>
              <w:t>3526280</w:t>
            </w:r>
          </w:p>
          <w:p w:rsidR="00453288" w:rsidRPr="00AC3FDD" w:rsidRDefault="00453288" w:rsidP="00414805"/>
          <w:p w:rsidR="00453288" w:rsidRPr="00AC3FDD" w:rsidRDefault="00453288" w:rsidP="00414805"/>
          <w:p w:rsidR="00453288" w:rsidRPr="00AC3FDD" w:rsidRDefault="00453288" w:rsidP="00414805"/>
          <w:p w:rsidR="00453288" w:rsidRPr="00AC3FDD" w:rsidRDefault="00453288" w:rsidP="00453288">
            <w:pPr>
              <w:jc w:val="center"/>
            </w:pPr>
            <w:r w:rsidRPr="00AC3FDD">
              <w:rPr>
                <w:sz w:val="22"/>
                <w:szCs w:val="22"/>
              </w:rPr>
              <w:t>50,9</w:t>
            </w:r>
            <w:r w:rsidR="004C7CB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53288" w:rsidRPr="00AC3FDD" w:rsidRDefault="00453288" w:rsidP="00D4238C">
            <w:r w:rsidRPr="00AC3FDD">
              <w:rPr>
                <w:sz w:val="22"/>
                <w:szCs w:val="22"/>
              </w:rPr>
              <w:t xml:space="preserve">Россия </w:t>
            </w:r>
          </w:p>
          <w:p w:rsidR="00453288" w:rsidRPr="00AC3FDD" w:rsidRDefault="00453288" w:rsidP="00D4238C"/>
          <w:p w:rsidR="00453288" w:rsidRPr="00AC3FDD" w:rsidRDefault="00453288" w:rsidP="00D4238C"/>
          <w:p w:rsidR="00453288" w:rsidRPr="00AC3FDD" w:rsidRDefault="00453288" w:rsidP="00D4238C"/>
          <w:p w:rsidR="00453288" w:rsidRPr="00AC3FDD" w:rsidRDefault="00453288" w:rsidP="00D4238C">
            <w:r w:rsidRPr="00AC3FD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</w:tcPr>
          <w:p w:rsidR="00453288" w:rsidRPr="00AC3FDD" w:rsidRDefault="00453288" w:rsidP="00D32C9F">
            <w:r w:rsidRPr="00AC3FDD">
              <w:rPr>
                <w:sz w:val="22"/>
                <w:szCs w:val="22"/>
              </w:rPr>
              <w:t>Жилой дом (бессрочное пользование)</w:t>
            </w:r>
          </w:p>
          <w:p w:rsidR="00453288" w:rsidRPr="00AC3FDD" w:rsidRDefault="00453288" w:rsidP="00D32C9F"/>
          <w:p w:rsidR="00453288" w:rsidRPr="00AC3FDD" w:rsidRDefault="00453288" w:rsidP="00D32C9F">
            <w:r w:rsidRPr="00AC3FDD">
              <w:rPr>
                <w:sz w:val="22"/>
                <w:szCs w:val="22"/>
              </w:rPr>
              <w:t>Земельный участок (бессрочное пользование)</w:t>
            </w:r>
          </w:p>
          <w:p w:rsidR="00453288" w:rsidRPr="00AC3FDD" w:rsidRDefault="00453288" w:rsidP="00D32C9F"/>
          <w:p w:rsidR="00453288" w:rsidRPr="00AC3FDD" w:rsidRDefault="00453288" w:rsidP="00D32C9F"/>
        </w:tc>
        <w:tc>
          <w:tcPr>
            <w:tcW w:w="992" w:type="dxa"/>
            <w:gridSpan w:val="2"/>
          </w:tcPr>
          <w:p w:rsidR="00453288" w:rsidRPr="00AC3FDD" w:rsidRDefault="00453288" w:rsidP="00D32C9F">
            <w:pPr>
              <w:jc w:val="center"/>
            </w:pPr>
            <w:r w:rsidRPr="00AC3FDD">
              <w:rPr>
                <w:sz w:val="22"/>
                <w:szCs w:val="22"/>
              </w:rPr>
              <w:t>56</w:t>
            </w:r>
            <w:r w:rsidR="004C7CB3">
              <w:rPr>
                <w:sz w:val="22"/>
                <w:szCs w:val="22"/>
              </w:rPr>
              <w:t>,00</w:t>
            </w:r>
          </w:p>
          <w:p w:rsidR="00453288" w:rsidRPr="00AC3FDD" w:rsidRDefault="00453288" w:rsidP="00D32C9F">
            <w:pPr>
              <w:jc w:val="center"/>
            </w:pPr>
          </w:p>
          <w:p w:rsidR="00453288" w:rsidRPr="00AC3FDD" w:rsidRDefault="00453288" w:rsidP="00D32C9F">
            <w:pPr>
              <w:jc w:val="center"/>
            </w:pPr>
          </w:p>
          <w:p w:rsidR="00453288" w:rsidRPr="00AC3FDD" w:rsidRDefault="00453288" w:rsidP="00D32C9F"/>
          <w:p w:rsidR="00453288" w:rsidRPr="00AC3FDD" w:rsidRDefault="00453288" w:rsidP="00D32C9F">
            <w:pPr>
              <w:jc w:val="center"/>
            </w:pPr>
            <w:r w:rsidRPr="00AC3FDD">
              <w:rPr>
                <w:sz w:val="22"/>
                <w:szCs w:val="22"/>
              </w:rPr>
              <w:t>3100</w:t>
            </w:r>
          </w:p>
          <w:p w:rsidR="00453288" w:rsidRPr="00AC3FDD" w:rsidRDefault="00453288" w:rsidP="00D32C9F">
            <w:pPr>
              <w:jc w:val="center"/>
            </w:pPr>
          </w:p>
          <w:p w:rsidR="00453288" w:rsidRPr="00AC3FDD" w:rsidRDefault="00453288" w:rsidP="00453288"/>
          <w:p w:rsidR="00453288" w:rsidRPr="00AC3FDD" w:rsidRDefault="00453288" w:rsidP="00D32C9F">
            <w:pPr>
              <w:jc w:val="center"/>
            </w:pPr>
          </w:p>
          <w:p w:rsidR="00453288" w:rsidRPr="00AC3FDD" w:rsidRDefault="00453288" w:rsidP="00D32C9F"/>
          <w:p w:rsidR="00453288" w:rsidRPr="00AC3FDD" w:rsidRDefault="00453288" w:rsidP="00D32C9F"/>
        </w:tc>
        <w:tc>
          <w:tcPr>
            <w:tcW w:w="1559" w:type="dxa"/>
          </w:tcPr>
          <w:p w:rsidR="00453288" w:rsidRPr="00AC3FDD" w:rsidRDefault="00453288" w:rsidP="00D32C9F">
            <w:r w:rsidRPr="00AC3FDD">
              <w:rPr>
                <w:sz w:val="22"/>
                <w:szCs w:val="22"/>
              </w:rPr>
              <w:t>Россия</w:t>
            </w:r>
          </w:p>
          <w:p w:rsidR="00453288" w:rsidRPr="00AC3FDD" w:rsidRDefault="00453288" w:rsidP="00D32C9F"/>
          <w:p w:rsidR="00453288" w:rsidRPr="00AC3FDD" w:rsidRDefault="00453288" w:rsidP="00D32C9F"/>
          <w:p w:rsidR="00453288" w:rsidRPr="00AC3FDD" w:rsidRDefault="00453288" w:rsidP="00D32C9F"/>
          <w:p w:rsidR="00453288" w:rsidRPr="00AC3FDD" w:rsidRDefault="00453288" w:rsidP="00D32C9F">
            <w:r w:rsidRPr="00AC3FDD">
              <w:rPr>
                <w:sz w:val="22"/>
                <w:szCs w:val="22"/>
              </w:rPr>
              <w:t>Россия</w:t>
            </w:r>
          </w:p>
          <w:p w:rsidR="00453288" w:rsidRPr="00AC3FDD" w:rsidRDefault="00453288" w:rsidP="00D32C9F"/>
          <w:p w:rsidR="00453288" w:rsidRPr="00AC3FDD" w:rsidRDefault="00453288" w:rsidP="00D32C9F"/>
          <w:p w:rsidR="00453288" w:rsidRPr="00AC3FDD" w:rsidRDefault="00453288" w:rsidP="00D32C9F"/>
        </w:tc>
        <w:tc>
          <w:tcPr>
            <w:tcW w:w="1560" w:type="dxa"/>
          </w:tcPr>
          <w:p w:rsidR="00453288" w:rsidRPr="00AC3FDD" w:rsidRDefault="008B7EA7" w:rsidP="00D4238C">
            <w:r w:rsidRPr="00AC3FDD">
              <w:rPr>
                <w:sz w:val="22"/>
                <w:szCs w:val="22"/>
              </w:rPr>
              <w:t>Не имеет</w:t>
            </w:r>
          </w:p>
        </w:tc>
      </w:tr>
      <w:tr w:rsidR="00453288" w:rsidTr="008B7EA7">
        <w:trPr>
          <w:gridAfter w:val="1"/>
          <w:wAfter w:w="10339" w:type="dxa"/>
          <w:trHeight w:val="261"/>
        </w:trPr>
        <w:tc>
          <w:tcPr>
            <w:tcW w:w="1809" w:type="dxa"/>
          </w:tcPr>
          <w:p w:rsidR="00453288" w:rsidRPr="00411215" w:rsidRDefault="00453288" w:rsidP="00D4238C">
            <w:r>
              <w:rPr>
                <w:sz w:val="22"/>
                <w:szCs w:val="22"/>
              </w:rPr>
              <w:t>Зигангараева Эльмира Ирнисовна</w:t>
            </w:r>
          </w:p>
        </w:tc>
        <w:tc>
          <w:tcPr>
            <w:tcW w:w="1843" w:type="dxa"/>
          </w:tcPr>
          <w:p w:rsidR="00453288" w:rsidRPr="00411215" w:rsidRDefault="00453288" w:rsidP="005224B2">
            <w:r w:rsidRPr="00411215">
              <w:rPr>
                <w:sz w:val="22"/>
                <w:szCs w:val="22"/>
              </w:rPr>
              <w:t xml:space="preserve">Специалист Исполнительного комитета </w:t>
            </w:r>
            <w:r w:rsidR="005224B2">
              <w:rPr>
                <w:sz w:val="22"/>
                <w:szCs w:val="22"/>
              </w:rPr>
              <w:t>Кичкетанского</w:t>
            </w:r>
            <w:r w:rsidRPr="00411215">
              <w:rPr>
                <w:sz w:val="22"/>
                <w:szCs w:val="22"/>
              </w:rPr>
              <w:t xml:space="preserve"> сельского поселения Агрызского муниципального района РТ</w:t>
            </w:r>
          </w:p>
        </w:tc>
        <w:tc>
          <w:tcPr>
            <w:tcW w:w="1276" w:type="dxa"/>
          </w:tcPr>
          <w:p w:rsidR="00453288" w:rsidRPr="00411215" w:rsidRDefault="00D65EEB" w:rsidP="00453288">
            <w:pPr>
              <w:jc w:val="center"/>
            </w:pPr>
            <w:r>
              <w:rPr>
                <w:sz w:val="22"/>
                <w:szCs w:val="22"/>
              </w:rPr>
              <w:t>81189,24</w:t>
            </w:r>
          </w:p>
        </w:tc>
        <w:tc>
          <w:tcPr>
            <w:tcW w:w="1984" w:type="dxa"/>
          </w:tcPr>
          <w:p w:rsidR="00453288" w:rsidRPr="00411215" w:rsidRDefault="008B7EA7" w:rsidP="00453288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1" w:type="dxa"/>
          </w:tcPr>
          <w:p w:rsidR="00453288" w:rsidRPr="00411215" w:rsidRDefault="00453288" w:rsidP="00453288">
            <w:pPr>
              <w:jc w:val="center"/>
            </w:pPr>
          </w:p>
        </w:tc>
        <w:tc>
          <w:tcPr>
            <w:tcW w:w="1276" w:type="dxa"/>
          </w:tcPr>
          <w:p w:rsidR="00453288" w:rsidRPr="00411215" w:rsidRDefault="00453288" w:rsidP="00453288">
            <w:pPr>
              <w:jc w:val="center"/>
            </w:pPr>
          </w:p>
        </w:tc>
        <w:tc>
          <w:tcPr>
            <w:tcW w:w="1702" w:type="dxa"/>
          </w:tcPr>
          <w:p w:rsidR="00453288" w:rsidRPr="00DC3A04" w:rsidRDefault="00453288" w:rsidP="00D32C9F">
            <w:r w:rsidRPr="00411215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(бессрочное пользование)</w:t>
            </w:r>
          </w:p>
          <w:p w:rsidR="00AB19D1" w:rsidRDefault="00AB19D1" w:rsidP="00D32C9F"/>
          <w:p w:rsidR="00AB19D1" w:rsidRDefault="00AB19D1" w:rsidP="00AB19D1">
            <w:r w:rsidRPr="00411215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бессрочное пользование)</w:t>
            </w:r>
          </w:p>
          <w:p w:rsidR="00453288" w:rsidRPr="00453288" w:rsidRDefault="00453288" w:rsidP="00D32C9F"/>
        </w:tc>
        <w:tc>
          <w:tcPr>
            <w:tcW w:w="992" w:type="dxa"/>
            <w:gridSpan w:val="2"/>
          </w:tcPr>
          <w:p w:rsidR="00453288" w:rsidRDefault="00EC04FF" w:rsidP="00D32C9F">
            <w:pPr>
              <w:jc w:val="center"/>
            </w:pPr>
            <w:r>
              <w:rPr>
                <w:sz w:val="22"/>
                <w:szCs w:val="22"/>
              </w:rPr>
              <w:t>83,6</w:t>
            </w:r>
          </w:p>
          <w:p w:rsidR="00453288" w:rsidRDefault="00453288" w:rsidP="00D32C9F">
            <w:pPr>
              <w:jc w:val="center"/>
            </w:pPr>
          </w:p>
          <w:p w:rsidR="00453288" w:rsidRDefault="00453288" w:rsidP="00D32C9F">
            <w:pPr>
              <w:jc w:val="center"/>
            </w:pPr>
          </w:p>
          <w:p w:rsidR="00453288" w:rsidRDefault="00453288" w:rsidP="00D32C9F"/>
          <w:p w:rsidR="00453288" w:rsidRPr="00411215" w:rsidRDefault="00AB19D1" w:rsidP="00B46A1C">
            <w:pPr>
              <w:jc w:val="center"/>
            </w:pPr>
            <w:r>
              <w:t>1950</w:t>
            </w:r>
          </w:p>
        </w:tc>
        <w:tc>
          <w:tcPr>
            <w:tcW w:w="1559" w:type="dxa"/>
          </w:tcPr>
          <w:p w:rsidR="00453288" w:rsidRPr="00411215" w:rsidRDefault="00453288" w:rsidP="00D32C9F">
            <w:r w:rsidRPr="00411215">
              <w:rPr>
                <w:sz w:val="22"/>
                <w:szCs w:val="22"/>
              </w:rPr>
              <w:t>Россия</w:t>
            </w:r>
          </w:p>
          <w:p w:rsidR="00453288" w:rsidRDefault="00453288" w:rsidP="00D32C9F"/>
          <w:p w:rsidR="00453288" w:rsidRDefault="00453288" w:rsidP="00D32C9F"/>
          <w:p w:rsidR="00453288" w:rsidRDefault="00453288" w:rsidP="00D32C9F"/>
          <w:p w:rsidR="00AB19D1" w:rsidRPr="00AB19D1" w:rsidRDefault="00AB19D1" w:rsidP="00D32C9F">
            <w:r w:rsidRPr="00AB19D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</w:tcPr>
          <w:p w:rsidR="00453288" w:rsidRPr="00411215" w:rsidRDefault="008B7EA7" w:rsidP="00D4238C">
            <w:r>
              <w:rPr>
                <w:sz w:val="22"/>
                <w:szCs w:val="22"/>
              </w:rPr>
              <w:t>Не имеет</w:t>
            </w:r>
          </w:p>
        </w:tc>
      </w:tr>
      <w:tr w:rsidR="00AB19D1" w:rsidTr="008B7EA7">
        <w:trPr>
          <w:gridAfter w:val="1"/>
          <w:wAfter w:w="10339" w:type="dxa"/>
          <w:trHeight w:val="261"/>
        </w:trPr>
        <w:tc>
          <w:tcPr>
            <w:tcW w:w="1809" w:type="dxa"/>
          </w:tcPr>
          <w:p w:rsidR="00AB19D1" w:rsidRPr="00411215" w:rsidRDefault="00AB19D1" w:rsidP="00D4238C"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AB19D1" w:rsidRPr="00411215" w:rsidRDefault="00AB19D1" w:rsidP="00D4238C"/>
        </w:tc>
        <w:tc>
          <w:tcPr>
            <w:tcW w:w="1276" w:type="dxa"/>
          </w:tcPr>
          <w:p w:rsidR="00AB19D1" w:rsidRPr="008B7EA7" w:rsidRDefault="003D272D" w:rsidP="003D272D">
            <w:pPr>
              <w:jc w:val="center"/>
            </w:pPr>
            <w:r>
              <w:rPr>
                <w:sz w:val="22"/>
                <w:szCs w:val="22"/>
              </w:rPr>
              <w:t>592096,37</w:t>
            </w:r>
          </w:p>
        </w:tc>
        <w:tc>
          <w:tcPr>
            <w:tcW w:w="1984" w:type="dxa"/>
          </w:tcPr>
          <w:p w:rsidR="00EC04FF" w:rsidRDefault="00EC04FF" w:rsidP="00EC04FF">
            <w:r>
              <w:rPr>
                <w:sz w:val="22"/>
                <w:szCs w:val="22"/>
              </w:rPr>
              <w:t>Жилой дом (индивидуальный)</w:t>
            </w:r>
          </w:p>
          <w:p w:rsidR="00EC04FF" w:rsidRDefault="00EC04FF" w:rsidP="00AB19D1"/>
          <w:p w:rsidR="00AB19D1" w:rsidRDefault="00AB19D1" w:rsidP="00D4238C">
            <w:r w:rsidRPr="00744CAD">
              <w:rPr>
                <w:sz w:val="22"/>
                <w:szCs w:val="22"/>
              </w:rPr>
              <w:t>Земельный участок (личное подсобное хозяйство, индивидуальный)</w:t>
            </w:r>
          </w:p>
        </w:tc>
        <w:tc>
          <w:tcPr>
            <w:tcW w:w="991" w:type="dxa"/>
          </w:tcPr>
          <w:p w:rsidR="00EC04FF" w:rsidRDefault="00EC04FF" w:rsidP="00AB19D1">
            <w:pPr>
              <w:jc w:val="center"/>
            </w:pPr>
            <w:r>
              <w:t>83,6</w:t>
            </w:r>
          </w:p>
          <w:p w:rsidR="00EC04FF" w:rsidRDefault="00EC04FF" w:rsidP="00AB19D1">
            <w:pPr>
              <w:jc w:val="center"/>
            </w:pPr>
          </w:p>
          <w:p w:rsidR="00EC04FF" w:rsidRDefault="00EC04FF" w:rsidP="00AB19D1">
            <w:pPr>
              <w:jc w:val="center"/>
            </w:pPr>
          </w:p>
          <w:p w:rsidR="00AB19D1" w:rsidRDefault="00AB19D1" w:rsidP="00EC04FF">
            <w:pPr>
              <w:jc w:val="center"/>
            </w:pPr>
            <w:r>
              <w:t>1950</w:t>
            </w:r>
          </w:p>
        </w:tc>
        <w:tc>
          <w:tcPr>
            <w:tcW w:w="1276" w:type="dxa"/>
          </w:tcPr>
          <w:p w:rsidR="00AB19D1" w:rsidRDefault="00AB19D1" w:rsidP="00AB19D1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C04FF" w:rsidRDefault="00EC04FF" w:rsidP="00AB19D1">
            <w:pPr>
              <w:jc w:val="center"/>
            </w:pPr>
          </w:p>
          <w:p w:rsidR="00EC04FF" w:rsidRDefault="00EC04FF" w:rsidP="00AB19D1">
            <w:pPr>
              <w:jc w:val="center"/>
            </w:pPr>
          </w:p>
          <w:p w:rsidR="00EC04FF" w:rsidRPr="00411215" w:rsidRDefault="00EC04FF" w:rsidP="00AB19D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</w:tcPr>
          <w:p w:rsidR="00AB19D1" w:rsidRPr="00453288" w:rsidRDefault="00AB19D1" w:rsidP="00D32C9F"/>
        </w:tc>
        <w:tc>
          <w:tcPr>
            <w:tcW w:w="992" w:type="dxa"/>
            <w:gridSpan w:val="2"/>
          </w:tcPr>
          <w:p w:rsidR="00AB19D1" w:rsidRDefault="00AB19D1" w:rsidP="00D32C9F">
            <w:pPr>
              <w:jc w:val="center"/>
            </w:pPr>
          </w:p>
          <w:p w:rsidR="00AB19D1" w:rsidRDefault="00AB19D1" w:rsidP="00AB19D1"/>
          <w:p w:rsidR="00AB19D1" w:rsidRPr="00411215" w:rsidRDefault="00AB19D1" w:rsidP="00D32C9F"/>
        </w:tc>
        <w:tc>
          <w:tcPr>
            <w:tcW w:w="1559" w:type="dxa"/>
          </w:tcPr>
          <w:p w:rsidR="00AB19D1" w:rsidRPr="00AB19D1" w:rsidRDefault="00AB19D1" w:rsidP="00EC04FF"/>
        </w:tc>
        <w:tc>
          <w:tcPr>
            <w:tcW w:w="1560" w:type="dxa"/>
          </w:tcPr>
          <w:p w:rsidR="00AB19D1" w:rsidRPr="00411215" w:rsidRDefault="008B7EA7" w:rsidP="00AB19D1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B19D1" w:rsidTr="008B7EA7">
        <w:trPr>
          <w:gridAfter w:val="1"/>
          <w:wAfter w:w="10339" w:type="dxa"/>
          <w:trHeight w:val="261"/>
        </w:trPr>
        <w:tc>
          <w:tcPr>
            <w:tcW w:w="1809" w:type="dxa"/>
          </w:tcPr>
          <w:p w:rsidR="00AB19D1" w:rsidRPr="00411215" w:rsidRDefault="00AB19D1" w:rsidP="00D4238C"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843" w:type="dxa"/>
          </w:tcPr>
          <w:p w:rsidR="00AB19D1" w:rsidRPr="00411215" w:rsidRDefault="00AB19D1" w:rsidP="00AB19D1">
            <w:pPr>
              <w:jc w:val="center"/>
            </w:pPr>
          </w:p>
        </w:tc>
        <w:tc>
          <w:tcPr>
            <w:tcW w:w="1276" w:type="dxa"/>
          </w:tcPr>
          <w:p w:rsidR="00AB19D1" w:rsidRDefault="00AB19D1" w:rsidP="00AB19D1">
            <w:pPr>
              <w:jc w:val="center"/>
            </w:pPr>
          </w:p>
        </w:tc>
        <w:tc>
          <w:tcPr>
            <w:tcW w:w="1984" w:type="dxa"/>
          </w:tcPr>
          <w:p w:rsidR="00AB19D1" w:rsidRDefault="008B7EA7" w:rsidP="00AB19D1">
            <w:pPr>
              <w:jc w:val="center"/>
            </w:pPr>
            <w:r>
              <w:t>Не имеет</w:t>
            </w:r>
          </w:p>
        </w:tc>
        <w:tc>
          <w:tcPr>
            <w:tcW w:w="991" w:type="dxa"/>
          </w:tcPr>
          <w:p w:rsidR="00AB19D1" w:rsidRDefault="00AB19D1" w:rsidP="00AB19D1">
            <w:pPr>
              <w:jc w:val="center"/>
            </w:pPr>
          </w:p>
        </w:tc>
        <w:tc>
          <w:tcPr>
            <w:tcW w:w="1276" w:type="dxa"/>
          </w:tcPr>
          <w:p w:rsidR="00AB19D1" w:rsidRPr="00411215" w:rsidRDefault="00AB19D1" w:rsidP="00AB19D1">
            <w:pPr>
              <w:jc w:val="center"/>
            </w:pPr>
          </w:p>
        </w:tc>
        <w:tc>
          <w:tcPr>
            <w:tcW w:w="1702" w:type="dxa"/>
          </w:tcPr>
          <w:p w:rsidR="00AB19D1" w:rsidRPr="00DC3A04" w:rsidRDefault="00AB19D1" w:rsidP="00D32C9F">
            <w:r w:rsidRPr="00411215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(бессрочное </w:t>
            </w:r>
            <w:r>
              <w:rPr>
                <w:sz w:val="22"/>
                <w:szCs w:val="22"/>
              </w:rPr>
              <w:lastRenderedPageBreak/>
              <w:t>пользование)</w:t>
            </w:r>
          </w:p>
          <w:p w:rsidR="00AB19D1" w:rsidRDefault="00AB19D1" w:rsidP="00D32C9F"/>
          <w:p w:rsidR="00AB19D1" w:rsidRPr="00453288" w:rsidRDefault="00AB19D1" w:rsidP="00EC04FF">
            <w:r w:rsidRPr="00411215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бессрочное пользование)</w:t>
            </w:r>
          </w:p>
        </w:tc>
        <w:tc>
          <w:tcPr>
            <w:tcW w:w="992" w:type="dxa"/>
            <w:gridSpan w:val="2"/>
          </w:tcPr>
          <w:p w:rsidR="00AB19D1" w:rsidRDefault="00EC04FF" w:rsidP="00D32C9F">
            <w:pPr>
              <w:jc w:val="center"/>
            </w:pPr>
            <w:r>
              <w:rPr>
                <w:sz w:val="22"/>
                <w:szCs w:val="22"/>
              </w:rPr>
              <w:lastRenderedPageBreak/>
              <w:t>83,6</w:t>
            </w:r>
          </w:p>
          <w:p w:rsidR="00AB19D1" w:rsidRDefault="00AB19D1" w:rsidP="00D32C9F">
            <w:pPr>
              <w:jc w:val="center"/>
            </w:pPr>
          </w:p>
          <w:p w:rsidR="00AB19D1" w:rsidRDefault="00AB19D1" w:rsidP="00D32C9F">
            <w:pPr>
              <w:jc w:val="center"/>
            </w:pPr>
          </w:p>
          <w:p w:rsidR="00AB19D1" w:rsidRDefault="00AB19D1" w:rsidP="00D32C9F"/>
          <w:p w:rsidR="00AB19D1" w:rsidRDefault="00EC04FF" w:rsidP="00D32C9F">
            <w:pPr>
              <w:jc w:val="center"/>
            </w:pPr>
            <w:r>
              <w:rPr>
                <w:sz w:val="22"/>
                <w:szCs w:val="22"/>
              </w:rPr>
              <w:t>1950</w:t>
            </w:r>
          </w:p>
          <w:p w:rsidR="00AB19D1" w:rsidRPr="00411215" w:rsidRDefault="00AB19D1" w:rsidP="00D32C9F"/>
        </w:tc>
        <w:tc>
          <w:tcPr>
            <w:tcW w:w="1559" w:type="dxa"/>
          </w:tcPr>
          <w:p w:rsidR="00AB19D1" w:rsidRPr="00411215" w:rsidRDefault="00AB19D1" w:rsidP="00AB19D1">
            <w:pPr>
              <w:jc w:val="center"/>
            </w:pPr>
            <w:r w:rsidRPr="00411215">
              <w:rPr>
                <w:sz w:val="22"/>
                <w:szCs w:val="22"/>
              </w:rPr>
              <w:lastRenderedPageBreak/>
              <w:t>Россия</w:t>
            </w:r>
          </w:p>
          <w:p w:rsidR="00AB19D1" w:rsidRDefault="00AB19D1" w:rsidP="00AB19D1">
            <w:pPr>
              <w:jc w:val="center"/>
            </w:pPr>
          </w:p>
          <w:p w:rsidR="00AB19D1" w:rsidRDefault="00AB19D1" w:rsidP="00AB19D1">
            <w:pPr>
              <w:jc w:val="center"/>
            </w:pPr>
          </w:p>
          <w:p w:rsidR="00AB19D1" w:rsidRDefault="00AB19D1" w:rsidP="00AB19D1">
            <w:pPr>
              <w:jc w:val="center"/>
            </w:pPr>
          </w:p>
          <w:p w:rsidR="00AB19D1" w:rsidRDefault="00AB19D1" w:rsidP="00AB19D1">
            <w:pPr>
              <w:jc w:val="center"/>
            </w:pPr>
            <w:r w:rsidRPr="00411215">
              <w:rPr>
                <w:sz w:val="22"/>
                <w:szCs w:val="22"/>
              </w:rPr>
              <w:t>Россия</w:t>
            </w:r>
          </w:p>
          <w:p w:rsidR="00AB19D1" w:rsidRDefault="00AB19D1" w:rsidP="00AB19D1">
            <w:pPr>
              <w:jc w:val="center"/>
            </w:pPr>
          </w:p>
          <w:p w:rsidR="00AB19D1" w:rsidRDefault="00AB19D1" w:rsidP="00AB19D1">
            <w:pPr>
              <w:jc w:val="center"/>
            </w:pPr>
          </w:p>
          <w:p w:rsidR="00AB19D1" w:rsidRPr="00AB19D1" w:rsidRDefault="00AB19D1" w:rsidP="00EC04FF"/>
        </w:tc>
        <w:tc>
          <w:tcPr>
            <w:tcW w:w="1560" w:type="dxa"/>
          </w:tcPr>
          <w:p w:rsidR="00AB19D1" w:rsidRPr="00411215" w:rsidRDefault="0069695E" w:rsidP="00AB19D1">
            <w:pPr>
              <w:jc w:val="center"/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</w:tr>
      <w:tr w:rsidR="00EC04FF" w:rsidTr="008B7EA7">
        <w:trPr>
          <w:gridAfter w:val="1"/>
          <w:wAfter w:w="10339" w:type="dxa"/>
          <w:trHeight w:val="261"/>
        </w:trPr>
        <w:tc>
          <w:tcPr>
            <w:tcW w:w="1809" w:type="dxa"/>
          </w:tcPr>
          <w:p w:rsidR="00EC04FF" w:rsidRPr="00411215" w:rsidRDefault="00EC04FF" w:rsidP="00D4238C">
            <w:r>
              <w:rPr>
                <w:sz w:val="22"/>
                <w:szCs w:val="22"/>
              </w:rPr>
              <w:lastRenderedPageBreak/>
              <w:t xml:space="preserve">Сын </w:t>
            </w:r>
          </w:p>
        </w:tc>
        <w:tc>
          <w:tcPr>
            <w:tcW w:w="1843" w:type="dxa"/>
          </w:tcPr>
          <w:p w:rsidR="00EC04FF" w:rsidRPr="00411215" w:rsidRDefault="00EC04FF" w:rsidP="00AB19D1">
            <w:pPr>
              <w:jc w:val="center"/>
            </w:pPr>
          </w:p>
        </w:tc>
        <w:tc>
          <w:tcPr>
            <w:tcW w:w="1276" w:type="dxa"/>
          </w:tcPr>
          <w:p w:rsidR="00EC04FF" w:rsidRDefault="00EC04FF" w:rsidP="00AB19D1">
            <w:pPr>
              <w:jc w:val="center"/>
            </w:pPr>
          </w:p>
        </w:tc>
        <w:tc>
          <w:tcPr>
            <w:tcW w:w="1984" w:type="dxa"/>
          </w:tcPr>
          <w:p w:rsidR="00EC04FF" w:rsidRDefault="00EC04FF" w:rsidP="00AB19D1">
            <w:pPr>
              <w:jc w:val="center"/>
            </w:pPr>
            <w:r>
              <w:t>Не имеет</w:t>
            </w:r>
          </w:p>
        </w:tc>
        <w:tc>
          <w:tcPr>
            <w:tcW w:w="991" w:type="dxa"/>
          </w:tcPr>
          <w:p w:rsidR="00EC04FF" w:rsidRDefault="00EC04FF" w:rsidP="00AB19D1">
            <w:pPr>
              <w:jc w:val="center"/>
            </w:pPr>
          </w:p>
        </w:tc>
        <w:tc>
          <w:tcPr>
            <w:tcW w:w="1276" w:type="dxa"/>
          </w:tcPr>
          <w:p w:rsidR="00EC04FF" w:rsidRPr="00411215" w:rsidRDefault="00EC04FF" w:rsidP="00AB19D1">
            <w:pPr>
              <w:jc w:val="center"/>
            </w:pPr>
          </w:p>
        </w:tc>
        <w:tc>
          <w:tcPr>
            <w:tcW w:w="1702" w:type="dxa"/>
          </w:tcPr>
          <w:p w:rsidR="00EC04FF" w:rsidRPr="00DC3A04" w:rsidRDefault="00EC04FF" w:rsidP="00176D21">
            <w:r w:rsidRPr="00411215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(бессрочное пользование)</w:t>
            </w:r>
          </w:p>
          <w:p w:rsidR="00EC04FF" w:rsidRDefault="00EC04FF" w:rsidP="00176D21"/>
          <w:p w:rsidR="00EC04FF" w:rsidRPr="00453288" w:rsidRDefault="00EC04FF" w:rsidP="00176D21">
            <w:r w:rsidRPr="00411215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бессрочное пользование)</w:t>
            </w:r>
          </w:p>
        </w:tc>
        <w:tc>
          <w:tcPr>
            <w:tcW w:w="992" w:type="dxa"/>
            <w:gridSpan w:val="2"/>
          </w:tcPr>
          <w:p w:rsidR="00EC04FF" w:rsidRDefault="00EC04FF" w:rsidP="00176D21">
            <w:pPr>
              <w:jc w:val="center"/>
            </w:pPr>
            <w:r>
              <w:rPr>
                <w:sz w:val="22"/>
                <w:szCs w:val="22"/>
              </w:rPr>
              <w:t>83,6</w:t>
            </w:r>
          </w:p>
          <w:p w:rsidR="00EC04FF" w:rsidRDefault="00EC04FF" w:rsidP="00176D21">
            <w:pPr>
              <w:jc w:val="center"/>
            </w:pPr>
          </w:p>
          <w:p w:rsidR="00EC04FF" w:rsidRDefault="00EC04FF" w:rsidP="00176D21">
            <w:pPr>
              <w:jc w:val="center"/>
            </w:pPr>
          </w:p>
          <w:p w:rsidR="00EC04FF" w:rsidRDefault="00EC04FF" w:rsidP="00176D21"/>
          <w:p w:rsidR="00EC04FF" w:rsidRDefault="00EC04FF" w:rsidP="00176D21">
            <w:pPr>
              <w:jc w:val="center"/>
            </w:pPr>
            <w:r>
              <w:rPr>
                <w:sz w:val="22"/>
                <w:szCs w:val="22"/>
              </w:rPr>
              <w:t>1950</w:t>
            </w:r>
          </w:p>
          <w:p w:rsidR="00EC04FF" w:rsidRPr="00411215" w:rsidRDefault="00EC04FF" w:rsidP="00176D21"/>
        </w:tc>
        <w:tc>
          <w:tcPr>
            <w:tcW w:w="1559" w:type="dxa"/>
          </w:tcPr>
          <w:p w:rsidR="00EC04FF" w:rsidRPr="00411215" w:rsidRDefault="00EC04FF" w:rsidP="00176D21">
            <w:pPr>
              <w:jc w:val="center"/>
            </w:pPr>
            <w:r w:rsidRPr="00411215">
              <w:rPr>
                <w:sz w:val="22"/>
                <w:szCs w:val="22"/>
              </w:rPr>
              <w:t>Россия</w:t>
            </w:r>
          </w:p>
          <w:p w:rsidR="00EC04FF" w:rsidRDefault="00EC04FF" w:rsidP="00176D21">
            <w:pPr>
              <w:jc w:val="center"/>
            </w:pPr>
          </w:p>
          <w:p w:rsidR="00EC04FF" w:rsidRDefault="00EC04FF" w:rsidP="00176D21">
            <w:pPr>
              <w:jc w:val="center"/>
            </w:pPr>
          </w:p>
          <w:p w:rsidR="00EC04FF" w:rsidRDefault="00EC04FF" w:rsidP="00176D21">
            <w:pPr>
              <w:jc w:val="center"/>
            </w:pPr>
          </w:p>
          <w:p w:rsidR="00EC04FF" w:rsidRDefault="00EC04FF" w:rsidP="00176D21">
            <w:pPr>
              <w:jc w:val="center"/>
            </w:pPr>
            <w:r w:rsidRPr="00411215">
              <w:rPr>
                <w:sz w:val="22"/>
                <w:szCs w:val="22"/>
              </w:rPr>
              <w:t>Россия</w:t>
            </w:r>
          </w:p>
          <w:p w:rsidR="00EC04FF" w:rsidRDefault="00EC04FF" w:rsidP="00176D21">
            <w:pPr>
              <w:jc w:val="center"/>
            </w:pPr>
          </w:p>
          <w:p w:rsidR="00EC04FF" w:rsidRDefault="00EC04FF" w:rsidP="00176D21">
            <w:pPr>
              <w:jc w:val="center"/>
            </w:pPr>
          </w:p>
          <w:p w:rsidR="00EC04FF" w:rsidRPr="00AB19D1" w:rsidRDefault="00EC04FF" w:rsidP="00176D21"/>
        </w:tc>
        <w:tc>
          <w:tcPr>
            <w:tcW w:w="1560" w:type="dxa"/>
          </w:tcPr>
          <w:p w:rsidR="00EC04FF" w:rsidRPr="00411215" w:rsidRDefault="00EC04FF" w:rsidP="00176D21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1F204E" w:rsidRPr="0003727D" w:rsidRDefault="001F204E" w:rsidP="008B7EA7">
      <w:pPr>
        <w:rPr>
          <w:sz w:val="28"/>
          <w:szCs w:val="28"/>
        </w:rPr>
      </w:pPr>
    </w:p>
    <w:sectPr w:rsidR="001F204E" w:rsidRPr="0003727D" w:rsidSect="00A761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6147"/>
    <w:rsid w:val="000B2DF4"/>
    <w:rsid w:val="001B30C9"/>
    <w:rsid w:val="001E4272"/>
    <w:rsid w:val="001F204E"/>
    <w:rsid w:val="0022228C"/>
    <w:rsid w:val="002838D0"/>
    <w:rsid w:val="002B3AFF"/>
    <w:rsid w:val="002C1BAF"/>
    <w:rsid w:val="002E7F7A"/>
    <w:rsid w:val="00383CA8"/>
    <w:rsid w:val="003D272D"/>
    <w:rsid w:val="00411215"/>
    <w:rsid w:val="00414805"/>
    <w:rsid w:val="00434774"/>
    <w:rsid w:val="00453288"/>
    <w:rsid w:val="004C7CB3"/>
    <w:rsid w:val="005224B2"/>
    <w:rsid w:val="00574A94"/>
    <w:rsid w:val="005C3EA6"/>
    <w:rsid w:val="005D1CA8"/>
    <w:rsid w:val="005F277B"/>
    <w:rsid w:val="006908CA"/>
    <w:rsid w:val="006923E8"/>
    <w:rsid w:val="0069695E"/>
    <w:rsid w:val="006A02BF"/>
    <w:rsid w:val="00720A33"/>
    <w:rsid w:val="00744CAD"/>
    <w:rsid w:val="00750484"/>
    <w:rsid w:val="008B5172"/>
    <w:rsid w:val="008B7EA7"/>
    <w:rsid w:val="00907B8B"/>
    <w:rsid w:val="009167B4"/>
    <w:rsid w:val="0096090B"/>
    <w:rsid w:val="009843B5"/>
    <w:rsid w:val="009C5D82"/>
    <w:rsid w:val="009D1BAE"/>
    <w:rsid w:val="009D65ED"/>
    <w:rsid w:val="00A509C3"/>
    <w:rsid w:val="00A647B4"/>
    <w:rsid w:val="00A76147"/>
    <w:rsid w:val="00A85EFD"/>
    <w:rsid w:val="00AB19D1"/>
    <w:rsid w:val="00AB6DDD"/>
    <w:rsid w:val="00AC3FDD"/>
    <w:rsid w:val="00B46A1C"/>
    <w:rsid w:val="00B631CB"/>
    <w:rsid w:val="00BF284D"/>
    <w:rsid w:val="00CB68B7"/>
    <w:rsid w:val="00D2115F"/>
    <w:rsid w:val="00D343E2"/>
    <w:rsid w:val="00D65EEB"/>
    <w:rsid w:val="00DA1653"/>
    <w:rsid w:val="00DC3A04"/>
    <w:rsid w:val="00DD386E"/>
    <w:rsid w:val="00EC04FF"/>
    <w:rsid w:val="00EC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DB05-F305-4EC8-BB70-A98CA9DF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f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4-04-22T10:39:00Z</dcterms:created>
  <dcterms:modified xsi:type="dcterms:W3CDTF">2014-04-22T10:39:00Z</dcterms:modified>
</cp:coreProperties>
</file>